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专业知识与实务应试指导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71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业经济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